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7C53" w14:textId="77777777" w:rsidR="00984A27" w:rsidRDefault="007B54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999"/>
        <w:gridCol w:w="2323"/>
        <w:gridCol w:w="238"/>
        <w:gridCol w:w="1302"/>
        <w:gridCol w:w="809"/>
        <w:gridCol w:w="2331"/>
      </w:tblGrid>
      <w:tr w:rsidR="00984A27" w14:paraId="00A22A3C" w14:textId="77777777" w:rsidTr="00CC1201">
        <w:trPr>
          <w:trHeight w:hRule="exact" w:val="720"/>
        </w:trPr>
        <w:tc>
          <w:tcPr>
            <w:tcW w:w="1348" w:type="dxa"/>
          </w:tcPr>
          <w:p w14:paraId="4B604907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0" w:type="dxa"/>
            <w:gridSpan w:val="3"/>
          </w:tcPr>
          <w:p w14:paraId="47DE7952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2" w:type="dxa"/>
          </w:tcPr>
          <w:p w14:paraId="3CE10838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0" w:type="dxa"/>
            <w:gridSpan w:val="2"/>
          </w:tcPr>
          <w:p w14:paraId="2005267C" w14:textId="5C688B1A" w:rsidR="00984A27" w:rsidRDefault="00CC1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984A27" w14:paraId="1A2D3CBA" w14:textId="77777777" w:rsidTr="00CC1201">
        <w:trPr>
          <w:trHeight w:hRule="exact" w:val="720"/>
        </w:trPr>
        <w:tc>
          <w:tcPr>
            <w:tcW w:w="1348" w:type="dxa"/>
          </w:tcPr>
          <w:p w14:paraId="683AE256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0" w:type="dxa"/>
            <w:gridSpan w:val="3"/>
          </w:tcPr>
          <w:p w14:paraId="3609F355" w14:textId="3440E9D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36C8CD03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0" w:type="dxa"/>
            <w:gridSpan w:val="2"/>
          </w:tcPr>
          <w:p w14:paraId="506DAA5B" w14:textId="60D62A30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1</w:t>
            </w:r>
            <w:r w:rsidR="00CC1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4A27" w14:paraId="60F1B3AA" w14:textId="77777777" w:rsidTr="00CC1201">
        <w:trPr>
          <w:trHeight w:hRule="exact" w:val="720"/>
        </w:trPr>
        <w:tc>
          <w:tcPr>
            <w:tcW w:w="9350" w:type="dxa"/>
            <w:gridSpan w:val="7"/>
          </w:tcPr>
          <w:p w14:paraId="3FF624E1" w14:textId="77777777" w:rsidR="00984A27" w:rsidRDefault="007B5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84A27" w14:paraId="39D931E6" w14:textId="77777777" w:rsidTr="00CC1201">
        <w:trPr>
          <w:trHeight w:hRule="exact" w:val="720"/>
        </w:trPr>
        <w:tc>
          <w:tcPr>
            <w:tcW w:w="1348" w:type="dxa"/>
          </w:tcPr>
          <w:p w14:paraId="33865820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2" w:type="dxa"/>
            <w:gridSpan w:val="6"/>
          </w:tcPr>
          <w:p w14:paraId="43EF9586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5947FD9C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984A27" w14:paraId="6583ED90" w14:textId="77777777" w:rsidTr="00CC1201">
        <w:trPr>
          <w:trHeight w:hRule="exact" w:val="787"/>
        </w:trPr>
        <w:tc>
          <w:tcPr>
            <w:tcW w:w="2347" w:type="dxa"/>
            <w:gridSpan w:val="2"/>
          </w:tcPr>
          <w:p w14:paraId="5C5C116E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</w:tcPr>
          <w:p w14:paraId="531590BC" w14:textId="31F0D893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</w:t>
            </w:r>
            <w:r w:rsidR="00CC120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ilpa</w:t>
            </w:r>
          </w:p>
          <w:p w14:paraId="7D5E6C16" w14:textId="61FD68D4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</w:t>
            </w:r>
            <w:r w:rsidR="00CC1201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Mohideen Badhusha</w:t>
            </w:r>
          </w:p>
        </w:tc>
        <w:tc>
          <w:tcPr>
            <w:tcW w:w="2349" w:type="dxa"/>
            <w:gridSpan w:val="3"/>
          </w:tcPr>
          <w:p w14:paraId="2A65887F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14323766" w14:textId="0FC6DCE2" w:rsidR="00984A27" w:rsidRDefault="00CC1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7B54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984A27" w14:paraId="04144B33" w14:textId="77777777" w:rsidTr="00CC1201">
        <w:trPr>
          <w:trHeight w:hRule="exact" w:val="720"/>
        </w:trPr>
        <w:tc>
          <w:tcPr>
            <w:tcW w:w="9350" w:type="dxa"/>
            <w:gridSpan w:val="7"/>
          </w:tcPr>
          <w:p w14:paraId="113D9F48" w14:textId="77777777" w:rsidR="00984A27" w:rsidRDefault="007B5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84A27" w14:paraId="74019CC9" w14:textId="77777777" w:rsidTr="00CC1201">
        <w:trPr>
          <w:trHeight w:hRule="exact" w:val="1504"/>
        </w:trPr>
        <w:tc>
          <w:tcPr>
            <w:tcW w:w="9350" w:type="dxa"/>
            <w:gridSpan w:val="7"/>
          </w:tcPr>
          <w:p w14:paraId="1995A64B" w14:textId="77777777" w:rsidR="00984A27" w:rsidRDefault="007B54C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D1938A8" w14:textId="77777777" w:rsidR="00984A27" w:rsidRDefault="007B54C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6B9F3B5A" w14:textId="77777777" w:rsidR="00984A27" w:rsidRDefault="00984A2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56B4DFFC" w14:textId="77777777" w:rsidR="00984A27" w:rsidRDefault="00984A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4A27" w14:paraId="0A2DB702" w14:textId="77777777" w:rsidTr="00CC1201">
        <w:trPr>
          <w:trHeight w:hRule="exact" w:val="720"/>
        </w:trPr>
        <w:tc>
          <w:tcPr>
            <w:tcW w:w="9350" w:type="dxa"/>
            <w:gridSpan w:val="7"/>
          </w:tcPr>
          <w:p w14:paraId="7CE8CDD7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84A27" w14:paraId="7CA2A371" w14:textId="77777777" w:rsidTr="00CC1201">
        <w:trPr>
          <w:trHeight w:hRule="exact" w:val="720"/>
        </w:trPr>
        <w:tc>
          <w:tcPr>
            <w:tcW w:w="4670" w:type="dxa"/>
            <w:gridSpan w:val="3"/>
          </w:tcPr>
          <w:p w14:paraId="16D26B9F" w14:textId="135DCC79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C1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gridSpan w:val="4"/>
          </w:tcPr>
          <w:p w14:paraId="21776677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84A27" w14:paraId="2EF3D79B" w14:textId="77777777" w:rsidTr="00CC1201">
        <w:trPr>
          <w:trHeight w:hRule="exact" w:val="1342"/>
        </w:trPr>
        <w:tc>
          <w:tcPr>
            <w:tcW w:w="4670" w:type="dxa"/>
            <w:gridSpan w:val="3"/>
          </w:tcPr>
          <w:p w14:paraId="06651972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0" w:type="dxa"/>
            <w:gridSpan w:val="4"/>
          </w:tcPr>
          <w:p w14:paraId="6F8DD366" w14:textId="6A492AB2" w:rsidR="00984A27" w:rsidRPr="00CC1201" w:rsidRDefault="00CC1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CC12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pre-placement-training</w:t>
              </w:r>
            </w:hyperlink>
          </w:p>
        </w:tc>
      </w:tr>
      <w:tr w:rsidR="00984A27" w14:paraId="12843DF7" w14:textId="77777777" w:rsidTr="00CC1201">
        <w:trPr>
          <w:trHeight w:hRule="exact" w:val="720"/>
        </w:trPr>
        <w:tc>
          <w:tcPr>
            <w:tcW w:w="4670" w:type="dxa"/>
            <w:gridSpan w:val="3"/>
          </w:tcPr>
          <w:p w14:paraId="5BA33058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0" w:type="dxa"/>
            <w:gridSpan w:val="4"/>
          </w:tcPr>
          <w:p w14:paraId="1E829469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649DA95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A538CA1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246B1C3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0F428DD" w14:textId="77777777" w:rsidR="00CC1201" w:rsidRDefault="00CC120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3846AE" w14:textId="77777777" w:rsidR="00CC1201" w:rsidRDefault="00CC120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E547B57" w14:textId="77777777" w:rsidR="00CC1201" w:rsidRDefault="00CC120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F667091" w14:textId="77777777" w:rsidR="00CC1201" w:rsidRDefault="00CC120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FC68B6" w14:textId="77777777" w:rsidR="00CC1201" w:rsidRDefault="00CC120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1E6B60F" w14:textId="77777777" w:rsidR="00CC1201" w:rsidRDefault="00CC120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1E654D" w14:textId="1549F91E" w:rsidR="00984A27" w:rsidRPr="00CC1201" w:rsidRDefault="007B54C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CC1201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</w:p>
    <w:p w14:paraId="0220FE30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6C4284A" w14:textId="77777777" w:rsidR="00984A27" w:rsidRDefault="007B54C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591FA26D" wp14:editId="18EA07A7">
            <wp:extent cx="5632450" cy="2692400"/>
            <wp:effectExtent l="0" t="0" r="6350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5063"/>
                    <a:stretch/>
                  </pic:blipFill>
                  <pic:spPr bwMode="auto">
                    <a:xfrm>
                      <a:off x="0" y="0"/>
                      <a:ext cx="563245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A8935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C7E9D6E" w14:textId="77777777" w:rsidR="00984A27" w:rsidRDefault="007B54C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D021545" wp14:editId="490F920D">
            <wp:extent cx="5626100" cy="3060700"/>
            <wp:effectExtent l="0" t="0" r="0" b="6350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5240"/>
                    <a:stretch/>
                  </pic:blipFill>
                  <pic:spPr bwMode="auto">
                    <a:xfrm>
                      <a:off x="0" y="0"/>
                      <a:ext cx="562610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6372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C75E820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256FA0E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E88A48E" w14:textId="77777777" w:rsidR="00CC1201" w:rsidRDefault="00CC1201" w:rsidP="007B54C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12DEEDA2" w14:textId="77777777" w:rsidR="00CC1201" w:rsidRDefault="00CC1201" w:rsidP="007B54C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2FF294AD" w14:textId="77777777" w:rsidR="00CC1201" w:rsidRDefault="00CC1201" w:rsidP="007B54C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11F12889" w14:textId="77777777" w:rsidR="00CC1201" w:rsidRDefault="00CC1201" w:rsidP="007B54C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235D6D9A" w14:textId="42820B1D" w:rsidR="007B54CE" w:rsidRPr="008E4622" w:rsidRDefault="007B54CE" w:rsidP="007B54C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52427E51" w14:textId="77777777" w:rsidR="007B54CE" w:rsidRPr="008E4622" w:rsidRDefault="007B54CE" w:rsidP="007B54C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4CD4E" w14:textId="77777777" w:rsidR="007B54CE" w:rsidRPr="008E4622" w:rsidRDefault="007B54CE" w:rsidP="007B54CE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 w14:paraId="5975080B" w14:textId="77777777" w:rsidR="007B54CE" w:rsidRPr="008E4622" w:rsidRDefault="007B54CE" w:rsidP="007B54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4CC4C952" w14:textId="77777777" w:rsidR="00CC1201" w:rsidRPr="00CC1201" w:rsidRDefault="00CC1201" w:rsidP="007B54CE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CC120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Application-of-python-programming-in-DA-and-ML</w:t>
        </w:r>
      </w:hyperlink>
    </w:p>
    <w:p w14:paraId="3580271A" w14:textId="4B1A5892" w:rsidR="007B54CE" w:rsidRPr="008E4622" w:rsidRDefault="007B54CE" w:rsidP="007B54CE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3C9C741F" w14:textId="7E2D462F" w:rsidR="00984A27" w:rsidRPr="00CC1201" w:rsidRDefault="00CC1201" w:rsidP="007B54CE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1" w:history="1">
        <w:r w:rsidRPr="00CC120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pre-placement-training</w:t>
        </w:r>
      </w:hyperlink>
    </w:p>
    <w:sectPr w:rsidR="00984A27" w:rsidRPr="00CC1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7B54CE"/>
    <w:rsid w:val="0092032C"/>
    <w:rsid w:val="00974615"/>
    <w:rsid w:val="00984A27"/>
    <w:rsid w:val="00CB38F1"/>
    <w:rsid w:val="00CC120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91CB"/>
  <w15:docId w15:val="{A91EA477-247F-4350-BC6E-98F0D273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poorva-K-N/pre-placement-train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poorva-K-N/Application-of-python-programming-in-DA-and-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EA5E8F-B8A1-41DF-81D7-1740690F7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0T13:40:00Z</dcterms:created>
  <dcterms:modified xsi:type="dcterms:W3CDTF">2020-06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